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68" w:rsidRPr="0054024F" w:rsidRDefault="007F381C" w:rsidP="0054024F">
      <w:pPr>
        <w:spacing w:before="38"/>
        <w:ind w:left="1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23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623E8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623E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Pr="00D62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11  </w:t>
      </w:r>
    </w:p>
    <w:p w:rsidR="00FF4D34" w:rsidRPr="00D623E8" w:rsidRDefault="00EC058A" w:rsidP="00213A31">
      <w:pPr>
        <w:pStyle w:val="BodyText"/>
        <w:spacing w:before="55"/>
        <w:ind w:left="0" w:right="274" w:firstLine="0"/>
        <w:jc w:val="center"/>
        <w:rPr>
          <w:rFonts w:asciiTheme="majorBidi" w:hAnsiTheme="majorBidi" w:cstheme="majorBidi"/>
          <w:b/>
          <w:spacing w:val="-1"/>
        </w:rPr>
      </w:pPr>
      <w:r w:rsidRPr="00D623E8">
        <w:rPr>
          <w:rFonts w:asciiTheme="majorBidi" w:hAnsiTheme="majorBidi" w:cstheme="majorBidi"/>
          <w:b/>
          <w:spacing w:val="-1"/>
        </w:rPr>
        <w:t>Grading Rubric PA03</w:t>
      </w:r>
    </w:p>
    <w:p w:rsidR="008222DA" w:rsidRDefault="00EC058A" w:rsidP="00EC058A">
      <w:pPr>
        <w:rPr>
          <w:b/>
        </w:rPr>
      </w:pPr>
      <w:r w:rsidRPr="00D623E8">
        <w:rPr>
          <w:b/>
        </w:rPr>
        <w:t xml:space="preserve">Student Name: </w:t>
      </w:r>
      <w:r w:rsidR="00133448">
        <w:rPr>
          <w:b/>
        </w:rPr>
        <w:t>Shawn L.</w:t>
      </w:r>
    </w:p>
    <w:p w:rsidR="00EC058A" w:rsidRPr="00D623E8" w:rsidRDefault="00EC058A" w:rsidP="00EC058A">
      <w:pPr>
        <w:rPr>
          <w:b/>
        </w:rPr>
      </w:pPr>
      <w:r w:rsidRPr="00D623E8">
        <w:rPr>
          <w:b/>
        </w:rPr>
        <w:t>Question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1"/>
        <w:gridCol w:w="4176"/>
        <w:gridCol w:w="954"/>
        <w:gridCol w:w="859"/>
      </w:tblGrid>
      <w:tr w:rsidR="00A5130C" w:rsidRPr="00D623E8" w:rsidTr="00A5130C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A" w:rsidRPr="00D623E8" w:rsidRDefault="00EC058A" w:rsidP="004A4AE7">
            <w:pPr>
              <w:spacing w:line="256" w:lineRule="auto"/>
            </w:pPr>
            <w:r w:rsidRPr="00D623E8">
              <w:t>Requirements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A" w:rsidRPr="00D623E8" w:rsidRDefault="004854A5" w:rsidP="004854A5">
            <w:pPr>
              <w:spacing w:line="256" w:lineRule="auto"/>
            </w:pPr>
            <w:r w:rsidRPr="00D623E8">
              <w:t>Comment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A" w:rsidRPr="00D623E8" w:rsidRDefault="00EC058A" w:rsidP="004A4AE7">
            <w:pPr>
              <w:spacing w:line="256" w:lineRule="auto"/>
            </w:pPr>
            <w:r w:rsidRPr="00D623E8">
              <w:t>Max Points Allowed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A" w:rsidRPr="00D623E8" w:rsidRDefault="00EC058A" w:rsidP="004A4AE7">
            <w:pPr>
              <w:spacing w:line="256" w:lineRule="auto"/>
            </w:pPr>
            <w:r w:rsidRPr="00D623E8">
              <w:t>Points Earned</w:t>
            </w:r>
          </w:p>
        </w:tc>
      </w:tr>
      <w:tr w:rsidR="00A5130C" w:rsidRPr="00D623E8" w:rsidTr="00A5130C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A" w:rsidRPr="00D623E8" w:rsidRDefault="00EC058A" w:rsidP="004A4AE7">
            <w:pPr>
              <w:pStyle w:val="ListParagraph"/>
              <w:ind w:left="0"/>
              <w:rPr>
                <w:bCs/>
              </w:rPr>
            </w:pPr>
            <w:r w:rsidRPr="00D623E8">
              <w:rPr>
                <w:bCs/>
              </w:rPr>
              <w:t>General Code Structure:</w:t>
            </w:r>
          </w:p>
          <w:p w:rsidR="000C0510" w:rsidRPr="00D623E8" w:rsidRDefault="00537344" w:rsidP="004A4AE7">
            <w:pPr>
              <w:spacing w:line="256" w:lineRule="auto"/>
            </w:pPr>
            <w:r w:rsidRPr="00D623E8">
              <w:t xml:space="preserve">Creating a Java file with name </w:t>
            </w:r>
            <w:r w:rsidRPr="00D623E8">
              <w:rPr>
                <w:rFonts w:asciiTheme="majorBidi" w:hAnsiTheme="majorBidi" w:cstheme="majorBidi"/>
                <w:sz w:val="24"/>
                <w:szCs w:val="24"/>
              </w:rPr>
              <w:t>SkiRentalCalculation</w:t>
            </w:r>
            <w:r w:rsidRPr="00D623E8">
              <w:t>.</w:t>
            </w:r>
            <w:r w:rsidR="002C13BC" w:rsidRPr="00D623E8">
              <w:t>j</w:t>
            </w:r>
            <w:r w:rsidRPr="00D623E8">
              <w:t>ava</w:t>
            </w:r>
            <w:r w:rsidR="000C0510" w:rsidRPr="00D623E8">
              <w:t xml:space="preserve"> (0.25)</w:t>
            </w:r>
          </w:p>
          <w:p w:rsidR="006A78E0" w:rsidRPr="00D623E8" w:rsidRDefault="006A78E0" w:rsidP="004A4AE7">
            <w:pPr>
              <w:spacing w:line="256" w:lineRule="auto"/>
            </w:pPr>
          </w:p>
          <w:p w:rsidR="000C0510" w:rsidRPr="00D623E8" w:rsidRDefault="00EC058A" w:rsidP="004A4AE7">
            <w:pPr>
              <w:spacing w:line="256" w:lineRule="auto"/>
            </w:pPr>
            <w:r w:rsidRPr="00D623E8">
              <w:t>Comments used in the code to explain the purpose of the code</w:t>
            </w:r>
            <w:r w:rsidR="000C0510" w:rsidRPr="00D623E8">
              <w:t xml:space="preserve"> (0.25)</w:t>
            </w:r>
          </w:p>
          <w:p w:rsidR="006A78E0" w:rsidRPr="00D623E8" w:rsidRDefault="006A78E0" w:rsidP="004A4AE7">
            <w:pPr>
              <w:spacing w:line="256" w:lineRule="auto"/>
            </w:pPr>
          </w:p>
          <w:p w:rsidR="000C0510" w:rsidRPr="00D623E8" w:rsidRDefault="00EC058A" w:rsidP="004A4AE7">
            <w:pPr>
              <w:spacing w:line="256" w:lineRule="auto"/>
            </w:pPr>
            <w:r w:rsidRPr="00D623E8">
              <w:t>Indentation of the code for better readability</w:t>
            </w:r>
            <w:r w:rsidR="000C0510" w:rsidRPr="00D623E8">
              <w:t xml:space="preserve"> (0.25)</w:t>
            </w:r>
          </w:p>
          <w:p w:rsidR="006A78E0" w:rsidRPr="00D623E8" w:rsidRDefault="006A78E0" w:rsidP="004A4AE7">
            <w:pPr>
              <w:spacing w:line="256" w:lineRule="auto"/>
            </w:pPr>
          </w:p>
          <w:p w:rsidR="00EC058A" w:rsidRPr="00D623E8" w:rsidRDefault="00EC058A" w:rsidP="000C0510">
            <w:pPr>
              <w:spacing w:line="256" w:lineRule="auto"/>
            </w:pPr>
            <w:r w:rsidRPr="00D623E8">
              <w:t>Good choice of variable names</w:t>
            </w:r>
            <w:r w:rsidR="000C0510" w:rsidRPr="00D623E8">
              <w:t xml:space="preserve"> (0.25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A" w:rsidRPr="00D623E8" w:rsidRDefault="00EC058A" w:rsidP="004A4AE7">
            <w:pPr>
              <w:spacing w:line="25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8A" w:rsidRPr="00D623E8" w:rsidRDefault="000C0510" w:rsidP="004A4AE7">
            <w:pPr>
              <w:spacing w:line="256" w:lineRule="auto"/>
            </w:pPr>
            <w:r w:rsidRPr="00D623E8"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8A" w:rsidRPr="00D623E8" w:rsidRDefault="00E158E4" w:rsidP="004A4AE7">
            <w:pPr>
              <w:spacing w:line="256" w:lineRule="auto"/>
            </w:pPr>
            <w:r>
              <w:t>1</w:t>
            </w:r>
          </w:p>
        </w:tc>
      </w:tr>
      <w:tr w:rsidR="00A5130C" w:rsidRPr="00D623E8" w:rsidTr="00A5130C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A5130C">
            <w:pPr>
              <w:pStyle w:val="ListParagraph"/>
              <w:ind w:left="0"/>
              <w:rPr>
                <w:bCs/>
              </w:rPr>
            </w:pPr>
            <w:r w:rsidRPr="00D623E8">
              <w:rPr>
                <w:bCs/>
              </w:rPr>
              <w:t>Input, Output, User Interface:</w:t>
            </w:r>
          </w:p>
          <w:p w:rsidR="00A5130C" w:rsidRPr="00D623E8" w:rsidRDefault="00A5130C" w:rsidP="00A5130C">
            <w:pPr>
              <w:spacing w:line="256" w:lineRule="auto"/>
              <w:rPr>
                <w:bCs/>
              </w:rPr>
            </w:pPr>
            <w:r w:rsidRPr="00D623E8">
              <w:rPr>
                <w:bCs/>
              </w:rPr>
              <w:t xml:space="preserve">Proper coding implementation of </w:t>
            </w:r>
            <w:proofErr w:type="spellStart"/>
            <w:r w:rsidRPr="00D623E8">
              <w:rPr>
                <w:bCs/>
              </w:rPr>
              <w:t>JOptionPane</w:t>
            </w:r>
            <w:proofErr w:type="spellEnd"/>
            <w:r w:rsidRPr="00D623E8">
              <w:rPr>
                <w:bCs/>
              </w:rPr>
              <w:t xml:space="preserve"> to accept </w:t>
            </w:r>
            <w:proofErr w:type="gramStart"/>
            <w:r w:rsidRPr="00D623E8">
              <w:rPr>
                <w:bCs/>
              </w:rPr>
              <w:t>the  input</w:t>
            </w:r>
            <w:proofErr w:type="gramEnd"/>
            <w:r w:rsidRPr="00D623E8">
              <w:rPr>
                <w:bCs/>
              </w:rPr>
              <w:t xml:space="preserve"> values using  different </w:t>
            </w:r>
            <w:proofErr w:type="spellStart"/>
            <w:r w:rsidRPr="00D623E8">
              <w:rPr>
                <w:bCs/>
              </w:rPr>
              <w:t>JOptionPane</w:t>
            </w:r>
            <w:proofErr w:type="spellEnd"/>
            <w:r w:rsidRPr="00D623E8">
              <w:rPr>
                <w:bCs/>
              </w:rPr>
              <w:t xml:space="preserve"> (4)</w:t>
            </w:r>
          </w:p>
          <w:p w:rsidR="00A5130C" w:rsidRPr="00D623E8" w:rsidRDefault="00A5130C" w:rsidP="00A5130C">
            <w:pPr>
              <w:spacing w:line="256" w:lineRule="auto"/>
              <w:rPr>
                <w:bCs/>
              </w:rPr>
            </w:pPr>
          </w:p>
          <w:p w:rsidR="00A5130C" w:rsidRPr="00D623E8" w:rsidRDefault="00A5130C" w:rsidP="00A5130C">
            <w:pPr>
              <w:spacing w:line="256" w:lineRule="auto"/>
            </w:pPr>
            <w:r w:rsidRPr="00D623E8">
              <w:t>Exception handling of the invalid input values using try-catch. If no value is entered, or empty space is entered, or character value is entered (when numeric is expected), the program should not crash (3)</w:t>
            </w:r>
          </w:p>
          <w:p w:rsidR="00A5130C" w:rsidRPr="00D623E8" w:rsidRDefault="00A5130C" w:rsidP="00A5130C">
            <w:pPr>
              <w:spacing w:line="256" w:lineRule="auto"/>
            </w:pPr>
          </w:p>
          <w:p w:rsidR="00A5130C" w:rsidRPr="00D623E8" w:rsidRDefault="00A5130C" w:rsidP="00A5130C">
            <w:pPr>
              <w:spacing w:line="256" w:lineRule="auto"/>
            </w:pPr>
            <w:r w:rsidRPr="00D623E8">
              <w:t xml:space="preserve">Proper display of the customer name and the total charge in a </w:t>
            </w:r>
            <w:proofErr w:type="spellStart"/>
            <w:r w:rsidRPr="00D623E8">
              <w:t>JOptionPane</w:t>
            </w:r>
            <w:proofErr w:type="spellEnd"/>
            <w:r>
              <w:t xml:space="preserve"> by iterating through </w:t>
            </w:r>
            <w:proofErr w:type="spellStart"/>
            <w:r>
              <w:t>namesArr</w:t>
            </w:r>
            <w:proofErr w:type="spellEnd"/>
            <w:r>
              <w:t xml:space="preserve"> and </w:t>
            </w:r>
            <w:proofErr w:type="spellStart"/>
            <w:r>
              <w:t>valuesArry</w:t>
            </w:r>
            <w:proofErr w:type="spellEnd"/>
            <w:r>
              <w:t xml:space="preserve">. </w:t>
            </w:r>
            <w:r w:rsidRPr="00D623E8">
              <w:t>Put a line separator between each customer information (2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EC0F91">
            <w:pPr>
              <w:spacing w:line="25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0C" w:rsidRPr="00D623E8" w:rsidRDefault="00A5130C" w:rsidP="00A5130C">
            <w:pPr>
              <w:spacing w:line="256" w:lineRule="auto"/>
            </w:pPr>
            <w:r w:rsidRPr="00D623E8">
              <w:t>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A5130C">
            <w:pPr>
              <w:spacing w:line="256" w:lineRule="auto"/>
            </w:pPr>
            <w:r>
              <w:t>9</w:t>
            </w:r>
          </w:p>
        </w:tc>
      </w:tr>
      <w:tr w:rsidR="00A5130C" w:rsidRPr="00D623E8" w:rsidTr="00A5130C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A5130C">
            <w:pPr>
              <w:spacing w:line="256" w:lineRule="auto"/>
            </w:pPr>
            <w:r w:rsidRPr="00D623E8">
              <w:t>General Algorithm and Logic:</w:t>
            </w:r>
          </w:p>
          <w:p w:rsidR="00A5130C" w:rsidRPr="00D623E8" w:rsidRDefault="00A5130C" w:rsidP="00A5130C">
            <w:pPr>
              <w:spacing w:line="256" w:lineRule="auto"/>
            </w:pPr>
          </w:p>
          <w:p w:rsidR="00A5130C" w:rsidRPr="00D623E8" w:rsidRDefault="00A5130C" w:rsidP="00A5130C">
            <w:pPr>
              <w:spacing w:line="256" w:lineRule="auto"/>
            </w:pPr>
            <w:r w:rsidRPr="00D623E8">
              <w:t xml:space="preserve">Proper calculation of total charge </w:t>
            </w:r>
            <w:r w:rsidRPr="00D623E8">
              <w:lastRenderedPageBreak/>
              <w:t>based on the various input values, and the Rate category table included in this assignment (3.5)</w:t>
            </w:r>
          </w:p>
          <w:p w:rsidR="00A5130C" w:rsidRPr="00D623E8" w:rsidRDefault="00A5130C" w:rsidP="00A5130C">
            <w:pPr>
              <w:spacing w:line="256" w:lineRule="auto"/>
            </w:pPr>
          </w:p>
          <w:p w:rsidR="00A5130C" w:rsidRPr="00D623E8" w:rsidRDefault="00A5130C" w:rsidP="00A5130C">
            <w:pPr>
              <w:spacing w:line="256" w:lineRule="auto"/>
            </w:pPr>
            <w:r w:rsidRPr="00F24833">
              <w:t xml:space="preserve">Use of </w:t>
            </w:r>
            <w:proofErr w:type="spellStart"/>
            <w:r w:rsidRPr="00F24833">
              <w:t>namesArr</w:t>
            </w:r>
            <w:proofErr w:type="spellEnd"/>
            <w:r w:rsidRPr="00F24833">
              <w:t xml:space="preserve"> to hold the first name and the last name of the customers and </w:t>
            </w:r>
            <w:proofErr w:type="spellStart"/>
            <w:r w:rsidRPr="00F24833">
              <w:t>valuesArr</w:t>
            </w:r>
            <w:proofErr w:type="spellEnd"/>
            <w:r w:rsidRPr="00F24833">
              <w:t xml:space="preserve"> to hold the total charge of the customers – the index of the arrays have to match. The total charge can hold decimal value (3.5)</w:t>
            </w:r>
          </w:p>
          <w:p w:rsidR="00A5130C" w:rsidRPr="00D623E8" w:rsidRDefault="00A5130C" w:rsidP="00A5130C">
            <w:pPr>
              <w:spacing w:line="256" w:lineRule="auto"/>
            </w:pPr>
          </w:p>
          <w:p w:rsidR="00A5130C" w:rsidRPr="00D623E8" w:rsidRDefault="00A5130C" w:rsidP="00A5130C">
            <w:pPr>
              <w:spacing w:line="256" w:lineRule="auto"/>
            </w:pPr>
            <w:r w:rsidRPr="00D623E8">
              <w:t xml:space="preserve">Logic to iterate through the </w:t>
            </w:r>
            <w:proofErr w:type="spellStart"/>
            <w:r>
              <w:t>namesArr</w:t>
            </w:r>
            <w:proofErr w:type="spellEnd"/>
            <w:r>
              <w:t xml:space="preserve"> and </w:t>
            </w:r>
            <w:proofErr w:type="spellStart"/>
            <w:r>
              <w:t>valuesArr</w:t>
            </w:r>
            <w:proofErr w:type="spellEnd"/>
            <w:r>
              <w:t xml:space="preserve"> to </w:t>
            </w:r>
            <w:r w:rsidRPr="00D623E8">
              <w:t xml:space="preserve">display the information of </w:t>
            </w:r>
            <w:proofErr w:type="gramStart"/>
            <w:r w:rsidRPr="00D623E8">
              <w:t>the  customers</w:t>
            </w:r>
            <w:proofErr w:type="gramEnd"/>
            <w:r w:rsidRPr="00D623E8">
              <w:t xml:space="preserve"> (customer name and the total charge) in the </w:t>
            </w:r>
            <w:proofErr w:type="spellStart"/>
            <w:r w:rsidRPr="00D623E8">
              <w:t>JOptionPane</w:t>
            </w:r>
            <w:proofErr w:type="spellEnd"/>
            <w:r w:rsidRPr="00D623E8">
              <w:t xml:space="preserve"> (3)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Default="006F5D2E" w:rsidP="00A5130C">
            <w:pPr>
              <w:spacing w:line="256" w:lineRule="auto"/>
            </w:pPr>
            <w:r>
              <w:lastRenderedPageBreak/>
              <w:t>Correctly displays for a given run of your code as:</w:t>
            </w:r>
          </w:p>
          <w:p w:rsidR="006F5D2E" w:rsidRPr="00D623E8" w:rsidRDefault="005C121C" w:rsidP="00A5130C">
            <w:pPr>
              <w:spacing w:line="25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800E4FE" wp14:editId="37113EB1">
                  <wp:extent cx="2514600" cy="1238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0C" w:rsidRPr="00D623E8" w:rsidRDefault="00A5130C" w:rsidP="00A5130C">
            <w:pPr>
              <w:spacing w:line="256" w:lineRule="auto"/>
            </w:pPr>
            <w:r w:rsidRPr="00D623E8">
              <w:lastRenderedPageBreak/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4A3AF8" w:rsidP="00A5130C">
            <w:pPr>
              <w:spacing w:line="256" w:lineRule="auto"/>
            </w:pPr>
            <w:r>
              <w:t>10</w:t>
            </w:r>
          </w:p>
        </w:tc>
      </w:tr>
      <w:tr w:rsidR="00A5130C" w:rsidRPr="00D623E8" w:rsidTr="00A5130C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A5130C">
            <w:pPr>
              <w:spacing w:line="256" w:lineRule="auto"/>
            </w:pPr>
            <w:r w:rsidRPr="00D623E8">
              <w:t>Total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A5130C" w:rsidP="00A5130C">
            <w:pPr>
              <w:spacing w:line="256" w:lineRule="auto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30C" w:rsidRPr="00D623E8" w:rsidRDefault="00A5130C" w:rsidP="00A5130C">
            <w:pPr>
              <w:spacing w:line="256" w:lineRule="auto"/>
            </w:pPr>
            <w:r w:rsidRPr="00D623E8">
              <w:t>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0C" w:rsidRPr="00D623E8" w:rsidRDefault="004A3AF8" w:rsidP="00A5130C">
            <w:pPr>
              <w:spacing w:line="256" w:lineRule="auto"/>
            </w:pPr>
            <w:r>
              <w:t>20</w:t>
            </w:r>
          </w:p>
        </w:tc>
      </w:tr>
    </w:tbl>
    <w:p w:rsidR="00EC058A" w:rsidRDefault="00EC058A" w:rsidP="00EC058A">
      <w:pPr>
        <w:rPr>
          <w:b/>
        </w:rPr>
      </w:pPr>
      <w:r w:rsidRPr="00D623E8">
        <w:rPr>
          <w:b/>
        </w:rPr>
        <w:t>Total</w:t>
      </w:r>
      <w:r w:rsidR="00E158E4">
        <w:rPr>
          <w:b/>
        </w:rPr>
        <w:t xml:space="preserve">= </w:t>
      </w:r>
      <w:r w:rsidR="004A3AF8">
        <w:rPr>
          <w:b/>
        </w:rPr>
        <w:t>20</w:t>
      </w:r>
      <w:r w:rsidRPr="00D623E8">
        <w:rPr>
          <w:b/>
        </w:rPr>
        <w:t>/20</w:t>
      </w:r>
    </w:p>
    <w:p w:rsidR="00EC058A" w:rsidRDefault="00EC058A" w:rsidP="00EC058A">
      <w:pPr>
        <w:jc w:val="both"/>
        <w:rPr>
          <w:sz w:val="24"/>
          <w:szCs w:val="24"/>
        </w:rPr>
      </w:pPr>
    </w:p>
    <w:p w:rsidR="00EC058A" w:rsidRPr="001A0C58" w:rsidRDefault="00EC058A" w:rsidP="00EC058A">
      <w:pPr>
        <w:pStyle w:val="BodyText"/>
        <w:spacing w:before="55"/>
        <w:ind w:left="0" w:right="274" w:firstLine="0"/>
        <w:rPr>
          <w:rFonts w:asciiTheme="majorBidi" w:hAnsiTheme="majorBidi" w:cstheme="majorBidi"/>
        </w:rPr>
      </w:pPr>
    </w:p>
    <w:p w:rsidR="00EC058A" w:rsidRPr="001A0C58" w:rsidRDefault="00EC058A" w:rsidP="006648D1">
      <w:pPr>
        <w:pStyle w:val="BodyText"/>
        <w:spacing w:before="55"/>
        <w:ind w:left="0" w:right="274" w:firstLine="0"/>
        <w:rPr>
          <w:rFonts w:asciiTheme="majorBidi" w:hAnsiTheme="majorBidi" w:cstheme="majorBidi"/>
        </w:rPr>
      </w:pPr>
    </w:p>
    <w:sectPr w:rsidR="00EC058A" w:rsidRPr="001A0C58" w:rsidSect="00FB5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714E5"/>
    <w:multiLevelType w:val="hybridMultilevel"/>
    <w:tmpl w:val="7718627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2E000375"/>
    <w:multiLevelType w:val="hybridMultilevel"/>
    <w:tmpl w:val="F9FC02DA"/>
    <w:lvl w:ilvl="0" w:tplc="44200584">
      <w:start w:val="1"/>
      <w:numFmt w:val="lowerLetter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6E87720"/>
    <w:multiLevelType w:val="hybridMultilevel"/>
    <w:tmpl w:val="BEB6D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A8086D"/>
    <w:multiLevelType w:val="multilevel"/>
    <w:tmpl w:val="F42AAE8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1A31578"/>
    <w:multiLevelType w:val="hybridMultilevel"/>
    <w:tmpl w:val="0A20BBFC"/>
    <w:lvl w:ilvl="0" w:tplc="76F8967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58242BC1"/>
    <w:multiLevelType w:val="hybridMultilevel"/>
    <w:tmpl w:val="DF7AD378"/>
    <w:lvl w:ilvl="0" w:tplc="77A67DDC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001405B"/>
    <w:multiLevelType w:val="hybridMultilevel"/>
    <w:tmpl w:val="E3109F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29F02C0"/>
    <w:multiLevelType w:val="hybridMultilevel"/>
    <w:tmpl w:val="5004F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0D79A7"/>
    <w:multiLevelType w:val="hybridMultilevel"/>
    <w:tmpl w:val="85C2EF14"/>
    <w:lvl w:ilvl="0" w:tplc="6D12AC3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1488DA">
      <w:start w:val="1"/>
      <w:numFmt w:val="bullet"/>
      <w:lvlText w:val="•"/>
      <w:lvlJc w:val="left"/>
      <w:rPr>
        <w:rFonts w:hint="default"/>
      </w:rPr>
    </w:lvl>
    <w:lvl w:ilvl="2" w:tplc="97783AE0">
      <w:start w:val="1"/>
      <w:numFmt w:val="bullet"/>
      <w:lvlText w:val="•"/>
      <w:lvlJc w:val="left"/>
      <w:rPr>
        <w:rFonts w:hint="default"/>
      </w:rPr>
    </w:lvl>
    <w:lvl w:ilvl="3" w:tplc="0A909E4C">
      <w:start w:val="1"/>
      <w:numFmt w:val="bullet"/>
      <w:lvlText w:val="•"/>
      <w:lvlJc w:val="left"/>
      <w:rPr>
        <w:rFonts w:hint="default"/>
      </w:rPr>
    </w:lvl>
    <w:lvl w:ilvl="4" w:tplc="5AC6FA62">
      <w:start w:val="1"/>
      <w:numFmt w:val="bullet"/>
      <w:lvlText w:val="•"/>
      <w:lvlJc w:val="left"/>
      <w:rPr>
        <w:rFonts w:hint="default"/>
      </w:rPr>
    </w:lvl>
    <w:lvl w:ilvl="5" w:tplc="0330B068">
      <w:start w:val="1"/>
      <w:numFmt w:val="bullet"/>
      <w:lvlText w:val="•"/>
      <w:lvlJc w:val="left"/>
      <w:rPr>
        <w:rFonts w:hint="default"/>
      </w:rPr>
    </w:lvl>
    <w:lvl w:ilvl="6" w:tplc="32C87836">
      <w:start w:val="1"/>
      <w:numFmt w:val="bullet"/>
      <w:lvlText w:val="•"/>
      <w:lvlJc w:val="left"/>
      <w:rPr>
        <w:rFonts w:hint="default"/>
      </w:rPr>
    </w:lvl>
    <w:lvl w:ilvl="7" w:tplc="3E1E7F70">
      <w:start w:val="1"/>
      <w:numFmt w:val="bullet"/>
      <w:lvlText w:val="•"/>
      <w:lvlJc w:val="left"/>
      <w:rPr>
        <w:rFonts w:hint="default"/>
      </w:rPr>
    </w:lvl>
    <w:lvl w:ilvl="8" w:tplc="567069A0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9EC"/>
    <w:rsid w:val="000137B5"/>
    <w:rsid w:val="000228A7"/>
    <w:rsid w:val="000237B1"/>
    <w:rsid w:val="00024FC1"/>
    <w:rsid w:val="00026124"/>
    <w:rsid w:val="00035AAC"/>
    <w:rsid w:val="00065E1E"/>
    <w:rsid w:val="0007108B"/>
    <w:rsid w:val="0007548C"/>
    <w:rsid w:val="00097D03"/>
    <w:rsid w:val="000A62F4"/>
    <w:rsid w:val="000B18BC"/>
    <w:rsid w:val="000C0510"/>
    <w:rsid w:val="000C2504"/>
    <w:rsid w:val="000C5CC9"/>
    <w:rsid w:val="000C7FB7"/>
    <w:rsid w:val="000D3AE0"/>
    <w:rsid w:val="000D4333"/>
    <w:rsid w:val="000F0E76"/>
    <w:rsid w:val="000F10E3"/>
    <w:rsid w:val="000F3DE9"/>
    <w:rsid w:val="001037C2"/>
    <w:rsid w:val="00104A6C"/>
    <w:rsid w:val="001059FF"/>
    <w:rsid w:val="00133448"/>
    <w:rsid w:val="001469F3"/>
    <w:rsid w:val="00151EEC"/>
    <w:rsid w:val="001563CA"/>
    <w:rsid w:val="00157E05"/>
    <w:rsid w:val="00160F23"/>
    <w:rsid w:val="00181759"/>
    <w:rsid w:val="001834CF"/>
    <w:rsid w:val="00187892"/>
    <w:rsid w:val="00197ECA"/>
    <w:rsid w:val="001A0C58"/>
    <w:rsid w:val="001B02AD"/>
    <w:rsid w:val="001E4AB9"/>
    <w:rsid w:val="00213A31"/>
    <w:rsid w:val="00215B03"/>
    <w:rsid w:val="00227ACC"/>
    <w:rsid w:val="002365EC"/>
    <w:rsid w:val="00244372"/>
    <w:rsid w:val="00257D68"/>
    <w:rsid w:val="002716C4"/>
    <w:rsid w:val="0027410D"/>
    <w:rsid w:val="00274FEF"/>
    <w:rsid w:val="002955DF"/>
    <w:rsid w:val="002A05E1"/>
    <w:rsid w:val="002A4800"/>
    <w:rsid w:val="002A4CC4"/>
    <w:rsid w:val="002A76F8"/>
    <w:rsid w:val="002C13BC"/>
    <w:rsid w:val="002C34F7"/>
    <w:rsid w:val="002C50DF"/>
    <w:rsid w:val="002C5BC0"/>
    <w:rsid w:val="002D49BD"/>
    <w:rsid w:val="002D54B7"/>
    <w:rsid w:val="00300D31"/>
    <w:rsid w:val="003204DD"/>
    <w:rsid w:val="00324288"/>
    <w:rsid w:val="00324811"/>
    <w:rsid w:val="00345652"/>
    <w:rsid w:val="00351802"/>
    <w:rsid w:val="003548F7"/>
    <w:rsid w:val="00354F78"/>
    <w:rsid w:val="00371673"/>
    <w:rsid w:val="0037201B"/>
    <w:rsid w:val="003746AD"/>
    <w:rsid w:val="00383AC4"/>
    <w:rsid w:val="0038741B"/>
    <w:rsid w:val="003A0B8E"/>
    <w:rsid w:val="003B5681"/>
    <w:rsid w:val="003C575C"/>
    <w:rsid w:val="003C5934"/>
    <w:rsid w:val="003E7691"/>
    <w:rsid w:val="003F784B"/>
    <w:rsid w:val="00430100"/>
    <w:rsid w:val="00475A3A"/>
    <w:rsid w:val="00476BC0"/>
    <w:rsid w:val="00477015"/>
    <w:rsid w:val="004816F1"/>
    <w:rsid w:val="004854A5"/>
    <w:rsid w:val="0049056B"/>
    <w:rsid w:val="00491DD5"/>
    <w:rsid w:val="00493FEF"/>
    <w:rsid w:val="004A3AF8"/>
    <w:rsid w:val="004B2D07"/>
    <w:rsid w:val="004C4115"/>
    <w:rsid w:val="004D0AE3"/>
    <w:rsid w:val="004D0B55"/>
    <w:rsid w:val="004D7A24"/>
    <w:rsid w:val="004E1CDB"/>
    <w:rsid w:val="004E60D3"/>
    <w:rsid w:val="004F6DD6"/>
    <w:rsid w:val="004F7EC3"/>
    <w:rsid w:val="005065D7"/>
    <w:rsid w:val="005163DD"/>
    <w:rsid w:val="00523717"/>
    <w:rsid w:val="0053039E"/>
    <w:rsid w:val="00530F5C"/>
    <w:rsid w:val="00537344"/>
    <w:rsid w:val="0054024F"/>
    <w:rsid w:val="00542B28"/>
    <w:rsid w:val="005444AE"/>
    <w:rsid w:val="0056100E"/>
    <w:rsid w:val="0056297C"/>
    <w:rsid w:val="00595851"/>
    <w:rsid w:val="005B1080"/>
    <w:rsid w:val="005C121C"/>
    <w:rsid w:val="005E619F"/>
    <w:rsid w:val="005E6BDB"/>
    <w:rsid w:val="005F3817"/>
    <w:rsid w:val="005F3880"/>
    <w:rsid w:val="0060683F"/>
    <w:rsid w:val="0061052F"/>
    <w:rsid w:val="0061431E"/>
    <w:rsid w:val="00622314"/>
    <w:rsid w:val="00627263"/>
    <w:rsid w:val="00635F9C"/>
    <w:rsid w:val="0064796E"/>
    <w:rsid w:val="00652BD6"/>
    <w:rsid w:val="00653CEF"/>
    <w:rsid w:val="00660B48"/>
    <w:rsid w:val="00661B41"/>
    <w:rsid w:val="006648D1"/>
    <w:rsid w:val="006933B8"/>
    <w:rsid w:val="006A78E0"/>
    <w:rsid w:val="006B0097"/>
    <w:rsid w:val="006C2678"/>
    <w:rsid w:val="006D3908"/>
    <w:rsid w:val="006E1341"/>
    <w:rsid w:val="006E1866"/>
    <w:rsid w:val="006E2DEE"/>
    <w:rsid w:val="006F2764"/>
    <w:rsid w:val="006F5D2E"/>
    <w:rsid w:val="007069B7"/>
    <w:rsid w:val="0071444E"/>
    <w:rsid w:val="0071527E"/>
    <w:rsid w:val="00721626"/>
    <w:rsid w:val="007332B5"/>
    <w:rsid w:val="0073449D"/>
    <w:rsid w:val="00735DD7"/>
    <w:rsid w:val="00736626"/>
    <w:rsid w:val="00745B4C"/>
    <w:rsid w:val="00757E32"/>
    <w:rsid w:val="007604A7"/>
    <w:rsid w:val="00763073"/>
    <w:rsid w:val="0076640C"/>
    <w:rsid w:val="0077291D"/>
    <w:rsid w:val="00774E58"/>
    <w:rsid w:val="007761C5"/>
    <w:rsid w:val="00786B2B"/>
    <w:rsid w:val="007A4BF3"/>
    <w:rsid w:val="007B03BF"/>
    <w:rsid w:val="007B6B82"/>
    <w:rsid w:val="007B7191"/>
    <w:rsid w:val="007C36CB"/>
    <w:rsid w:val="007E15FD"/>
    <w:rsid w:val="007E4EDC"/>
    <w:rsid w:val="007F381C"/>
    <w:rsid w:val="00803FFA"/>
    <w:rsid w:val="0080518F"/>
    <w:rsid w:val="008222DA"/>
    <w:rsid w:val="0082711E"/>
    <w:rsid w:val="008377D8"/>
    <w:rsid w:val="0084141C"/>
    <w:rsid w:val="00842976"/>
    <w:rsid w:val="00857EEF"/>
    <w:rsid w:val="00866CCE"/>
    <w:rsid w:val="008709F7"/>
    <w:rsid w:val="008757B8"/>
    <w:rsid w:val="00882536"/>
    <w:rsid w:val="008A2CB1"/>
    <w:rsid w:val="008A33FB"/>
    <w:rsid w:val="008A692C"/>
    <w:rsid w:val="008A7718"/>
    <w:rsid w:val="008B4FFF"/>
    <w:rsid w:val="008D073A"/>
    <w:rsid w:val="008D617F"/>
    <w:rsid w:val="00901807"/>
    <w:rsid w:val="00912F6A"/>
    <w:rsid w:val="009138AC"/>
    <w:rsid w:val="00914D49"/>
    <w:rsid w:val="00923E98"/>
    <w:rsid w:val="0092459C"/>
    <w:rsid w:val="009267D6"/>
    <w:rsid w:val="00947AFA"/>
    <w:rsid w:val="009629A6"/>
    <w:rsid w:val="0096782E"/>
    <w:rsid w:val="009805B6"/>
    <w:rsid w:val="009856DD"/>
    <w:rsid w:val="009A0D58"/>
    <w:rsid w:val="009C1658"/>
    <w:rsid w:val="009E3579"/>
    <w:rsid w:val="009E5112"/>
    <w:rsid w:val="009E6775"/>
    <w:rsid w:val="009F088B"/>
    <w:rsid w:val="009F7B04"/>
    <w:rsid w:val="00A02E39"/>
    <w:rsid w:val="00A054D2"/>
    <w:rsid w:val="00A239EC"/>
    <w:rsid w:val="00A5130C"/>
    <w:rsid w:val="00A63220"/>
    <w:rsid w:val="00A6496F"/>
    <w:rsid w:val="00A70D27"/>
    <w:rsid w:val="00A710B2"/>
    <w:rsid w:val="00A82B27"/>
    <w:rsid w:val="00A84356"/>
    <w:rsid w:val="00A90190"/>
    <w:rsid w:val="00A9247F"/>
    <w:rsid w:val="00A947CC"/>
    <w:rsid w:val="00A979B0"/>
    <w:rsid w:val="00AA78FE"/>
    <w:rsid w:val="00AA7E9F"/>
    <w:rsid w:val="00AB4A7E"/>
    <w:rsid w:val="00AC3FB7"/>
    <w:rsid w:val="00AC737A"/>
    <w:rsid w:val="00AD58E9"/>
    <w:rsid w:val="00AD5C0F"/>
    <w:rsid w:val="00AE718B"/>
    <w:rsid w:val="00AF1F01"/>
    <w:rsid w:val="00B01BE6"/>
    <w:rsid w:val="00B04134"/>
    <w:rsid w:val="00B05926"/>
    <w:rsid w:val="00B16281"/>
    <w:rsid w:val="00B35A07"/>
    <w:rsid w:val="00B37940"/>
    <w:rsid w:val="00B446EE"/>
    <w:rsid w:val="00B50B2A"/>
    <w:rsid w:val="00B533B6"/>
    <w:rsid w:val="00B57BD5"/>
    <w:rsid w:val="00B6205B"/>
    <w:rsid w:val="00B66325"/>
    <w:rsid w:val="00B73F90"/>
    <w:rsid w:val="00B91EFE"/>
    <w:rsid w:val="00BA0A0C"/>
    <w:rsid w:val="00BB1AF1"/>
    <w:rsid w:val="00BB41B0"/>
    <w:rsid w:val="00BD13E8"/>
    <w:rsid w:val="00BD20EF"/>
    <w:rsid w:val="00BD7971"/>
    <w:rsid w:val="00BE17F5"/>
    <w:rsid w:val="00BE3CE6"/>
    <w:rsid w:val="00BE4152"/>
    <w:rsid w:val="00BF077D"/>
    <w:rsid w:val="00C00A49"/>
    <w:rsid w:val="00C12EB6"/>
    <w:rsid w:val="00C12FB0"/>
    <w:rsid w:val="00C15A49"/>
    <w:rsid w:val="00C24CD4"/>
    <w:rsid w:val="00C263B5"/>
    <w:rsid w:val="00C30854"/>
    <w:rsid w:val="00C35472"/>
    <w:rsid w:val="00C40E88"/>
    <w:rsid w:val="00C606FD"/>
    <w:rsid w:val="00C75DB2"/>
    <w:rsid w:val="00C81841"/>
    <w:rsid w:val="00C958F1"/>
    <w:rsid w:val="00CA4313"/>
    <w:rsid w:val="00CA5A8D"/>
    <w:rsid w:val="00CA7D7F"/>
    <w:rsid w:val="00CB1B51"/>
    <w:rsid w:val="00CB414C"/>
    <w:rsid w:val="00CB4C55"/>
    <w:rsid w:val="00CC6D0F"/>
    <w:rsid w:val="00CE4124"/>
    <w:rsid w:val="00CE5FB9"/>
    <w:rsid w:val="00CF1DFA"/>
    <w:rsid w:val="00D118DA"/>
    <w:rsid w:val="00D1311F"/>
    <w:rsid w:val="00D14924"/>
    <w:rsid w:val="00D23E88"/>
    <w:rsid w:val="00D25DB6"/>
    <w:rsid w:val="00D45A20"/>
    <w:rsid w:val="00D50C35"/>
    <w:rsid w:val="00D53C5F"/>
    <w:rsid w:val="00D623E8"/>
    <w:rsid w:val="00D64176"/>
    <w:rsid w:val="00D644BC"/>
    <w:rsid w:val="00D71C67"/>
    <w:rsid w:val="00D73733"/>
    <w:rsid w:val="00D74BE0"/>
    <w:rsid w:val="00DA1255"/>
    <w:rsid w:val="00DB083A"/>
    <w:rsid w:val="00DF249F"/>
    <w:rsid w:val="00E01967"/>
    <w:rsid w:val="00E107A6"/>
    <w:rsid w:val="00E12A28"/>
    <w:rsid w:val="00E158E4"/>
    <w:rsid w:val="00E20B8A"/>
    <w:rsid w:val="00E35FC9"/>
    <w:rsid w:val="00E407D6"/>
    <w:rsid w:val="00E448D5"/>
    <w:rsid w:val="00E53104"/>
    <w:rsid w:val="00E659FD"/>
    <w:rsid w:val="00E67D6B"/>
    <w:rsid w:val="00E776B3"/>
    <w:rsid w:val="00E85A7E"/>
    <w:rsid w:val="00EA4FD0"/>
    <w:rsid w:val="00EB5B13"/>
    <w:rsid w:val="00EB61F8"/>
    <w:rsid w:val="00EC058A"/>
    <w:rsid w:val="00EC0F91"/>
    <w:rsid w:val="00ED2D84"/>
    <w:rsid w:val="00F10AEA"/>
    <w:rsid w:val="00F112C3"/>
    <w:rsid w:val="00F230F3"/>
    <w:rsid w:val="00F2455D"/>
    <w:rsid w:val="00F24833"/>
    <w:rsid w:val="00F24DCD"/>
    <w:rsid w:val="00F27CF1"/>
    <w:rsid w:val="00F41C21"/>
    <w:rsid w:val="00F447BB"/>
    <w:rsid w:val="00F46C5B"/>
    <w:rsid w:val="00F65715"/>
    <w:rsid w:val="00F86822"/>
    <w:rsid w:val="00F91386"/>
    <w:rsid w:val="00F962A8"/>
    <w:rsid w:val="00FA0DBE"/>
    <w:rsid w:val="00FA7D69"/>
    <w:rsid w:val="00FB5582"/>
    <w:rsid w:val="00FB5CFF"/>
    <w:rsid w:val="00FD01A6"/>
    <w:rsid w:val="00FD38A8"/>
    <w:rsid w:val="00FD5AC4"/>
    <w:rsid w:val="00FE73AF"/>
    <w:rsid w:val="00FF2786"/>
    <w:rsid w:val="00FF4D34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CFD8B"/>
  <w15:docId w15:val="{44011CDB-A4BF-4BC2-A1B3-260821FF7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57D6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257D68"/>
    <w:pPr>
      <w:ind w:left="100"/>
      <w:outlineLvl w:val="0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7D68"/>
    <w:pPr>
      <w:ind w:left="4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57D68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57D68"/>
    <w:rPr>
      <w:rFonts w:ascii="Arial" w:eastAsia="Arial" w:hAnsi="Arial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D8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18D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53CEF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0E7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91DD5"/>
    <w:pPr>
      <w:widowControl/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2C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46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46E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B446EE"/>
  </w:style>
  <w:style w:type="character" w:customStyle="1" w:styleId="pun">
    <w:name w:val="pun"/>
    <w:basedOn w:val="DefaultParagraphFont"/>
    <w:rsid w:val="00B446EE"/>
  </w:style>
  <w:style w:type="character" w:customStyle="1" w:styleId="pln">
    <w:name w:val="pln"/>
    <w:basedOn w:val="DefaultParagraphFont"/>
    <w:rsid w:val="00B44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0EA-8999-42A3-9E4D-CDCFC31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an</dc:creator>
  <cp:lastModifiedBy>Ghosh, Sam</cp:lastModifiedBy>
  <cp:revision>69</cp:revision>
  <cp:lastPrinted>2016-02-11T21:12:00Z</cp:lastPrinted>
  <dcterms:created xsi:type="dcterms:W3CDTF">2019-02-16T15:37:00Z</dcterms:created>
  <dcterms:modified xsi:type="dcterms:W3CDTF">2019-02-17T16:57:00Z</dcterms:modified>
</cp:coreProperties>
</file>